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22" w:rsidRDefault="00812222" w:rsidP="00742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14E" w:rsidRPr="0074214E" w:rsidRDefault="0074214E" w:rsidP="00742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14E">
        <w:rPr>
          <w:rFonts w:ascii="Arial" w:hAnsi="Arial" w:cs="Arial"/>
          <w:b/>
          <w:sz w:val="24"/>
          <w:szCs w:val="24"/>
        </w:rPr>
        <w:t>Электронные адреса специалистов, курирующих деятельность</w:t>
      </w:r>
    </w:p>
    <w:p w:rsidR="0074214E" w:rsidRPr="0074214E" w:rsidRDefault="0074214E" w:rsidP="00742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14E">
        <w:rPr>
          <w:rFonts w:ascii="Arial" w:hAnsi="Arial" w:cs="Arial"/>
          <w:b/>
          <w:sz w:val="24"/>
          <w:szCs w:val="24"/>
        </w:rPr>
        <w:t>системы образования  в городе Ишиме</w:t>
      </w:r>
    </w:p>
    <w:tbl>
      <w:tblPr>
        <w:tblpPr w:leftFromText="180" w:rightFromText="180" w:vertAnchor="page" w:horzAnchor="margin" w:tblpXSpec="center" w:tblpY="212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6"/>
        <w:gridCol w:w="4679"/>
      </w:tblGrid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E" w:rsidRPr="0074214E" w:rsidRDefault="0074214E" w:rsidP="0074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14E">
              <w:rPr>
                <w:rFonts w:ascii="Arial" w:hAnsi="Arial" w:cs="Arial"/>
                <w:b/>
                <w:sz w:val="24"/>
                <w:szCs w:val="24"/>
              </w:rPr>
              <w:t>Фамилия, имя, отчество руководителя ОУО, специалис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4E" w:rsidRPr="0074214E" w:rsidRDefault="0074214E" w:rsidP="0074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14E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Pr="007421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4214E">
              <w:rPr>
                <w:rFonts w:ascii="Arial" w:hAnsi="Arial" w:cs="Arial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74214E" w:rsidRPr="0074214E" w:rsidTr="0074214E">
        <w:trPr>
          <w:trHeight w:val="70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Миронова Татьяна Матв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mironovatm@mail.ru</w:t>
            </w:r>
          </w:p>
        </w:tc>
      </w:tr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Агафонова Светлана Никола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agafonovasn@ishimobraz.ru</w:t>
            </w:r>
          </w:p>
        </w:tc>
      </w:tr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Белоус Татьяна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214E">
              <w:rPr>
                <w:rFonts w:ascii="Arial" w:hAnsi="Arial" w:cs="Arial"/>
                <w:sz w:val="24"/>
                <w:szCs w:val="24"/>
                <w:lang w:val="en-US"/>
              </w:rPr>
              <w:t>Belous_Tanay@mail.ru</w:t>
            </w:r>
          </w:p>
        </w:tc>
      </w:tr>
      <w:tr w:rsidR="0074214E" w:rsidRPr="0074214E" w:rsidTr="0074214E">
        <w:trPr>
          <w:trHeight w:val="49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Ефремова Светлана Семен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efremovass@ishimobraz.ru</w:t>
            </w:r>
          </w:p>
        </w:tc>
      </w:tr>
      <w:tr w:rsidR="0074214E" w:rsidRPr="0074214E" w:rsidTr="0074214E">
        <w:trPr>
          <w:trHeight w:val="51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етченко Светлана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812222" w:rsidRDefault="00812222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2222">
              <w:rPr>
                <w:rFonts w:ascii="Arial" w:hAnsi="Arial" w:cs="Arial"/>
                <w:sz w:val="24"/>
                <w:szCs w:val="24"/>
              </w:rPr>
              <w:t>vospitanie@ishimobraz.ru</w:t>
            </w:r>
          </w:p>
        </w:tc>
      </w:tr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4E" w:rsidRPr="0074214E" w:rsidRDefault="0074214E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Суворова Ольга Александ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parshukovaov@ishimobraz.ru</w:t>
            </w:r>
          </w:p>
        </w:tc>
      </w:tr>
      <w:tr w:rsidR="0074214E" w:rsidRPr="0074214E" w:rsidTr="0074214E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Тарасюк Марина Валентин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812222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4214E" w:rsidRPr="0074214E">
              <w:rPr>
                <w:rFonts w:ascii="Arial" w:hAnsi="Arial" w:cs="Arial"/>
                <w:sz w:val="24"/>
                <w:szCs w:val="24"/>
              </w:rPr>
              <w:t>tarasukmv@ishimobraz.ru</w:t>
            </w:r>
          </w:p>
          <w:p w:rsidR="0074214E" w:rsidRPr="0074214E" w:rsidRDefault="0074214E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Севернюк Наталья Владими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4E" w:rsidRPr="0074214E" w:rsidRDefault="0074214E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severnuknv@ishimobraz.ru</w:t>
            </w:r>
          </w:p>
        </w:tc>
      </w:tr>
      <w:tr w:rsidR="00812222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2" w:rsidRDefault="00812222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2222" w:rsidRPr="0074214E" w:rsidRDefault="00812222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оздина Олеся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22" w:rsidRPr="0074214E" w:rsidRDefault="00812222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2222">
              <w:rPr>
                <w:rFonts w:ascii="Arial" w:hAnsi="Arial" w:cs="Arial"/>
                <w:sz w:val="24"/>
                <w:szCs w:val="24"/>
              </w:rPr>
              <w:t>borozdinaos@ishimobraz.ru</w:t>
            </w:r>
          </w:p>
        </w:tc>
      </w:tr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Удод Елена Юр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udodeu@ishimobraz.ru</w:t>
            </w:r>
          </w:p>
          <w:p w:rsidR="0074214E" w:rsidRPr="0074214E" w:rsidRDefault="0074214E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Ташланова Анжелика Васил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tashlanovaav@ishimobraz.ru</w:t>
            </w:r>
          </w:p>
          <w:p w:rsidR="0074214E" w:rsidRPr="0074214E" w:rsidRDefault="0074214E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Гультяева Ольга Леонид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gultyaevaol@ishimobraz.ru</w:t>
            </w:r>
          </w:p>
          <w:p w:rsidR="0074214E" w:rsidRPr="0074214E" w:rsidRDefault="0074214E" w:rsidP="008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14E" w:rsidRPr="0074214E" w:rsidTr="0074214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pStyle w:val="rtecenter"/>
              <w:rPr>
                <w:rFonts w:ascii="Arial" w:hAnsi="Arial" w:cs="Arial"/>
                <w:b/>
                <w:color w:val="000000" w:themeColor="text1"/>
              </w:rPr>
            </w:pPr>
            <w:r w:rsidRPr="0074214E">
              <w:rPr>
                <w:rStyle w:val="a5"/>
                <w:rFonts w:ascii="Arial" w:hAnsi="Arial" w:cs="Arial"/>
                <w:b w:val="0"/>
                <w:color w:val="000000" w:themeColor="text1"/>
              </w:rPr>
              <w:br/>
              <w:t>Логинова</w:t>
            </w:r>
            <w:r w:rsidRPr="0074214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4214E">
              <w:rPr>
                <w:rStyle w:val="a5"/>
                <w:rFonts w:ascii="Arial" w:hAnsi="Arial" w:cs="Arial"/>
                <w:b w:val="0"/>
                <w:color w:val="000000" w:themeColor="text1"/>
              </w:rPr>
              <w:t>Юлия</w:t>
            </w:r>
            <w:r w:rsidRPr="0074214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74214E">
              <w:rPr>
                <w:rStyle w:val="a5"/>
                <w:rFonts w:ascii="Arial" w:hAnsi="Arial" w:cs="Arial"/>
                <w:b w:val="0"/>
                <w:color w:val="000000" w:themeColor="text1"/>
              </w:rPr>
              <w:t>Никола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4E" w:rsidRPr="0074214E" w:rsidRDefault="0074214E" w:rsidP="008122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14E">
              <w:rPr>
                <w:rFonts w:ascii="Arial" w:hAnsi="Arial" w:cs="Arial"/>
                <w:sz w:val="24"/>
                <w:szCs w:val="24"/>
              </w:rPr>
              <w:t>social@ishimobraz.ru</w:t>
            </w:r>
          </w:p>
        </w:tc>
      </w:tr>
    </w:tbl>
    <w:p w:rsidR="0074214E" w:rsidRDefault="0074214E" w:rsidP="00812222">
      <w:pPr>
        <w:tabs>
          <w:tab w:val="left" w:pos="5472"/>
        </w:tabs>
        <w:rPr>
          <w:rFonts w:ascii="Arial" w:hAnsi="Arial" w:cs="Arial"/>
          <w:sz w:val="24"/>
          <w:szCs w:val="24"/>
        </w:rPr>
      </w:pPr>
    </w:p>
    <w:p w:rsidR="0074214E" w:rsidRDefault="0074214E" w:rsidP="00812222"/>
    <w:p w:rsidR="0074214E" w:rsidRDefault="0074214E" w:rsidP="00812222"/>
    <w:p w:rsidR="0074214E" w:rsidRDefault="0074214E" w:rsidP="00812222"/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Default="0074214E" w:rsidP="0074214E">
      <w:pPr>
        <w:jc w:val="center"/>
      </w:pPr>
    </w:p>
    <w:p w:rsidR="0074214E" w:rsidRPr="0074214E" w:rsidRDefault="0074214E" w:rsidP="0074214E">
      <w:pPr>
        <w:jc w:val="center"/>
      </w:pPr>
    </w:p>
    <w:sectPr w:rsidR="0074214E" w:rsidRPr="00742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D6547F"/>
    <w:rsid w:val="00163416"/>
    <w:rsid w:val="0074214E"/>
    <w:rsid w:val="00812222"/>
    <w:rsid w:val="00D01947"/>
    <w:rsid w:val="00D6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47F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74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421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5A27-4A18-4D9B-9F41-592CB11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17T04:52:00Z</dcterms:created>
  <dcterms:modified xsi:type="dcterms:W3CDTF">2013-10-17T06:29:00Z</dcterms:modified>
</cp:coreProperties>
</file>